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E35131" w:rsidP="00B1198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000" w:rsidRPr="00073ED1" w:rsidRDefault="00E24000" w:rsidP="00073ED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24000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 для размещения агитационных материалов на территории избирательных участков Ханты-Мансийского района</w:t>
      </w:r>
    </w:p>
    <w:p w:rsidR="00D474E4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E24000" w:rsidTr="00677EEE">
        <w:tc>
          <w:tcPr>
            <w:tcW w:w="2547" w:type="dxa"/>
          </w:tcPr>
          <w:p w:rsidR="00E24000" w:rsidRPr="00E24000" w:rsidRDefault="00E24000" w:rsidP="00E24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2976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</w:tc>
      </w:tr>
      <w:tr w:rsidR="00602A52" w:rsidRPr="00E24000" w:rsidTr="00677EEE">
        <w:tc>
          <w:tcPr>
            <w:tcW w:w="2547" w:type="dxa"/>
          </w:tcPr>
          <w:p w:rsidR="00602A52" w:rsidRDefault="00602A52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02A52" w:rsidRDefault="00602A5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DD2" w:rsidRPr="00E24000" w:rsidTr="00677EEE">
        <w:tc>
          <w:tcPr>
            <w:tcW w:w="2547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Горноправдинск</w:t>
            </w:r>
          </w:p>
        </w:tc>
        <w:tc>
          <w:tcPr>
            <w:tcW w:w="4111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Гороправдинск, ул. Центральный проезд (напротив магазина «Горнофилинск»;</w:t>
            </w:r>
          </w:p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Вертолетная, д.34;</w:t>
            </w:r>
          </w:p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Киевская, д.2;</w:t>
            </w:r>
          </w:p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Тюменская, д.1А;</w:t>
            </w:r>
          </w:p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Песчаная, д.3А;</w:t>
            </w:r>
          </w:p>
        </w:tc>
      </w:tr>
      <w:tr w:rsidR="00310DD2" w:rsidRPr="00E24000" w:rsidTr="00677EEE">
        <w:tc>
          <w:tcPr>
            <w:tcW w:w="2547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Бобровский</w:t>
            </w:r>
          </w:p>
        </w:tc>
        <w:tc>
          <w:tcPr>
            <w:tcW w:w="4111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Бобровский, </w:t>
            </w:r>
          </w:p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Юбилейная, д.13</w:t>
            </w:r>
          </w:p>
        </w:tc>
      </w:tr>
      <w:tr w:rsidR="00310DD2" w:rsidRPr="00E24000" w:rsidTr="00677EEE">
        <w:tc>
          <w:tcPr>
            <w:tcW w:w="2547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Лугофилинская</w:t>
            </w:r>
          </w:p>
        </w:tc>
        <w:tc>
          <w:tcPr>
            <w:tcW w:w="4111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 клуб (фасад здания)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Лугофилинская, </w:t>
            </w:r>
          </w:p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Заречная, д.11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FE" w:rsidRDefault="00212EFE" w:rsidP="00617B40">
      <w:pPr>
        <w:spacing w:after="0" w:line="240" w:lineRule="auto"/>
      </w:pPr>
      <w:r>
        <w:separator/>
      </w:r>
    </w:p>
  </w:endnote>
  <w:end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FE" w:rsidRDefault="00212EFE" w:rsidP="00617B40">
      <w:pPr>
        <w:spacing w:after="0" w:line="240" w:lineRule="auto"/>
      </w:pPr>
      <w:r>
        <w:separator/>
      </w:r>
    </w:p>
  </w:footnote>
  <w:foot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B5B47"/>
    <w:rsid w:val="001C5C3F"/>
    <w:rsid w:val="00212EFE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03B2C"/>
    <w:rsid w:val="00310DD2"/>
    <w:rsid w:val="00332B7D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198F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34D27"/>
    <w:rsid w:val="005439BD"/>
    <w:rsid w:val="0055106E"/>
    <w:rsid w:val="0056694C"/>
    <w:rsid w:val="00572453"/>
    <w:rsid w:val="005A66B0"/>
    <w:rsid w:val="005B2935"/>
    <w:rsid w:val="005B7083"/>
    <w:rsid w:val="005F0864"/>
    <w:rsid w:val="00602A52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6F5061"/>
    <w:rsid w:val="007343BF"/>
    <w:rsid w:val="0077481C"/>
    <w:rsid w:val="007A0722"/>
    <w:rsid w:val="007C5828"/>
    <w:rsid w:val="007D137F"/>
    <w:rsid w:val="007E1D33"/>
    <w:rsid w:val="00805A4C"/>
    <w:rsid w:val="00812799"/>
    <w:rsid w:val="00822F9D"/>
    <w:rsid w:val="00827A88"/>
    <w:rsid w:val="008410E2"/>
    <w:rsid w:val="008459BB"/>
    <w:rsid w:val="00886731"/>
    <w:rsid w:val="00887852"/>
    <w:rsid w:val="00897CB6"/>
    <w:rsid w:val="008C2ACB"/>
    <w:rsid w:val="008D6252"/>
    <w:rsid w:val="008E4601"/>
    <w:rsid w:val="0090297A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0FF3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0FFE"/>
    <w:rsid w:val="00C21D1F"/>
    <w:rsid w:val="00C239F1"/>
    <w:rsid w:val="00C36F0C"/>
    <w:rsid w:val="00C36F5A"/>
    <w:rsid w:val="00C462DC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474E4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B3DBA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B058-1520-4A78-AA97-2878917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4T09:41:00Z</dcterms:created>
  <dcterms:modified xsi:type="dcterms:W3CDTF">2018-07-14T09:41:00Z</dcterms:modified>
</cp:coreProperties>
</file>